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ED" w:rsidRPr="00A60F20" w:rsidRDefault="00E076ED" w:rsidP="00A60F2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076ED">
        <w:rPr>
          <w:rFonts w:ascii="Times New Roman" w:hAnsi="Times New Roman" w:cs="Times New Roman"/>
          <w:sz w:val="32"/>
          <w:szCs w:val="32"/>
          <w:u w:val="single"/>
        </w:rPr>
        <w:t>Drogie Sówki i Rodzice! Oto propozycja zajęć na dziś:</w:t>
      </w:r>
    </w:p>
    <w:p w:rsidR="00571049" w:rsidRPr="00571049" w:rsidRDefault="00571049" w:rsidP="00A60F20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E076ED" w:rsidRPr="00222116" w:rsidRDefault="00222116" w:rsidP="0022211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76ED" w:rsidRPr="00222116">
        <w:rPr>
          <w:rFonts w:ascii="Times New Roman" w:hAnsi="Times New Roman" w:cs="Times New Roman"/>
          <w:b/>
          <w:sz w:val="28"/>
          <w:szCs w:val="28"/>
        </w:rPr>
        <w:t xml:space="preserve">Na jaką głoskę zaczyna się wyraz „łapa”? </w:t>
      </w:r>
      <w:r>
        <w:rPr>
          <w:rFonts w:ascii="Times New Roman" w:hAnsi="Times New Roman" w:cs="Times New Roman"/>
          <w:b/>
          <w:sz w:val="28"/>
          <w:szCs w:val="28"/>
        </w:rPr>
        <w:t>Utrwalenie wiadomości</w:t>
      </w:r>
      <w:r w:rsidRPr="00222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6ED" w:rsidRPr="00222116">
        <w:rPr>
          <w:rFonts w:ascii="Times New Roman" w:hAnsi="Times New Roman" w:cs="Times New Roman"/>
          <w:b/>
          <w:sz w:val="28"/>
          <w:szCs w:val="28"/>
        </w:rPr>
        <w:t>„Ł” i „ł”. (analiza i synteza wzrokowa, słuchowa, liczenie)</w:t>
      </w:r>
    </w:p>
    <w:p w:rsidR="00E076ED" w:rsidRDefault="00E076ED" w:rsidP="00B2466E">
      <w:pPr>
        <w:pStyle w:val="Akapitzlist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A71FA">
        <w:rPr>
          <w:rFonts w:ascii="Times New Roman" w:hAnsi="Times New Roman" w:cs="Times New Roman"/>
          <w:sz w:val="28"/>
          <w:szCs w:val="28"/>
        </w:rPr>
        <w:t>Wyszukiwanie przedmiotów na głoskę „</w:t>
      </w:r>
      <w:r>
        <w:rPr>
          <w:rFonts w:ascii="Times New Roman" w:hAnsi="Times New Roman" w:cs="Times New Roman"/>
          <w:sz w:val="28"/>
          <w:szCs w:val="28"/>
        </w:rPr>
        <w:t>ł” w domu  lub podawanie rzeczy na tę głoskę przez dziecko.</w:t>
      </w:r>
    </w:p>
    <w:p w:rsidR="00E076ED" w:rsidRPr="00AE1E35" w:rsidRDefault="00E076ED" w:rsidP="00B2466E">
      <w:pPr>
        <w:pStyle w:val="Akapitzlist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Czy jest tu głoska „ł</w:t>
      </w:r>
      <w:r w:rsidRPr="009A71FA">
        <w:rPr>
          <w:rFonts w:ascii="Times New Roman" w:hAnsi="Times New Roman" w:cs="Times New Roman"/>
          <w:sz w:val="28"/>
          <w:szCs w:val="28"/>
        </w:rPr>
        <w:t>”?</w:t>
      </w:r>
      <w:r>
        <w:rPr>
          <w:rFonts w:ascii="Times New Roman" w:hAnsi="Times New Roman" w:cs="Times New Roman"/>
          <w:sz w:val="28"/>
          <w:szCs w:val="28"/>
        </w:rPr>
        <w:t xml:space="preserve"> Dorosły powoli czyta słowa zaś dziecko gdy usłyszy głoskę „ł” podnosi rękę. Słowa</w:t>
      </w:r>
      <w:r>
        <w:rPr>
          <w:rFonts w:ascii="Times New Roman" w:hAnsi="Times New Roman" w:cs="Times New Roman"/>
          <w:i/>
          <w:sz w:val="28"/>
          <w:szCs w:val="28"/>
        </w:rPr>
        <w:t>: ławka, łopata</w:t>
      </w:r>
      <w:r w:rsidRPr="007D370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stół, torba, krzesło, papuga, chłopiec</w:t>
      </w:r>
      <w:r w:rsidRPr="00AE1E35">
        <w:rPr>
          <w:rFonts w:ascii="Times New Roman" w:hAnsi="Times New Roman" w:cs="Times New Roman"/>
          <w:i/>
          <w:sz w:val="28"/>
          <w:szCs w:val="28"/>
        </w:rPr>
        <w:t>,</w:t>
      </w:r>
      <w:r w:rsidR="00AE1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1E35">
        <w:rPr>
          <w:rFonts w:ascii="Times New Roman" w:hAnsi="Times New Roman" w:cs="Times New Roman"/>
          <w:i/>
          <w:sz w:val="28"/>
          <w:szCs w:val="28"/>
        </w:rPr>
        <w:t>łobuz.</w:t>
      </w:r>
      <w:r w:rsidRPr="00AE1E35">
        <w:rPr>
          <w:rFonts w:ascii="Times New Roman" w:hAnsi="Times New Roman" w:cs="Times New Roman"/>
          <w:sz w:val="28"/>
          <w:szCs w:val="28"/>
        </w:rPr>
        <w:t xml:space="preserve"> W razie potrzeby można powtórzyć słowo, jeśli dziecko nie usłyszało. Dodatkowo można zadać pytanie </w:t>
      </w:r>
      <w:r w:rsidRPr="00AE1E35">
        <w:rPr>
          <w:rFonts w:ascii="Times New Roman" w:hAnsi="Times New Roman" w:cs="Times New Roman"/>
          <w:b/>
          <w:sz w:val="28"/>
          <w:szCs w:val="28"/>
        </w:rPr>
        <w:t xml:space="preserve">gdzie </w:t>
      </w:r>
      <w:r w:rsidRPr="00AE1E35">
        <w:rPr>
          <w:rFonts w:ascii="Times New Roman" w:hAnsi="Times New Roman" w:cs="Times New Roman"/>
          <w:sz w:val="28"/>
          <w:szCs w:val="28"/>
        </w:rPr>
        <w:t>jest ta głoska: na początku/ w środku/ na końcu wyrazu?</w:t>
      </w:r>
    </w:p>
    <w:p w:rsidR="00E076ED" w:rsidRPr="00B2466E" w:rsidRDefault="00E076ED" w:rsidP="00B2466E">
      <w:pPr>
        <w:pStyle w:val="Akapitzlist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 przeczytać z pomocą rodzica wyrazy z tabelki. Podziel je na sylaby a potem na głoski. Policz sylaby i głoski w każdym wyrazie.</w:t>
      </w:r>
    </w:p>
    <w:tbl>
      <w:tblPr>
        <w:tblStyle w:val="Tabela-Siatka"/>
        <w:tblW w:w="0" w:type="auto"/>
        <w:tblInd w:w="1146" w:type="dxa"/>
        <w:tblLook w:val="04A0"/>
      </w:tblPr>
      <w:tblGrid>
        <w:gridCol w:w="4071"/>
        <w:gridCol w:w="4071"/>
      </w:tblGrid>
      <w:tr w:rsidR="00E076ED" w:rsidTr="007B591D">
        <w:trPr>
          <w:trHeight w:val="992"/>
        </w:trPr>
        <w:tc>
          <w:tcPr>
            <w:tcW w:w="4071" w:type="dxa"/>
            <w:vAlign w:val="center"/>
          </w:tcPr>
          <w:p w:rsidR="00E076ED" w:rsidRPr="005C52FC" w:rsidRDefault="00E076ED" w:rsidP="00A60F20">
            <w:pPr>
              <w:pStyle w:val="Akapitzlist"/>
              <w:ind w:left="0" w:hanging="425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łapa</w:t>
            </w:r>
          </w:p>
        </w:tc>
        <w:tc>
          <w:tcPr>
            <w:tcW w:w="4071" w:type="dxa"/>
            <w:vAlign w:val="center"/>
          </w:tcPr>
          <w:p w:rsidR="00E076ED" w:rsidRPr="005C52FC" w:rsidRDefault="00E076ED" w:rsidP="00A60F20">
            <w:pPr>
              <w:pStyle w:val="Akapitzlist"/>
              <w:ind w:left="0" w:hanging="425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Łucja</w:t>
            </w:r>
          </w:p>
        </w:tc>
      </w:tr>
    </w:tbl>
    <w:p w:rsidR="00E076ED" w:rsidRDefault="00E076ED" w:rsidP="00A60F20">
      <w:pPr>
        <w:pStyle w:val="Akapitzlist"/>
        <w:spacing w:after="0"/>
        <w:ind w:left="1146" w:hanging="425"/>
        <w:rPr>
          <w:rFonts w:ascii="Times New Roman" w:hAnsi="Times New Roman" w:cs="Times New Roman"/>
          <w:sz w:val="28"/>
          <w:szCs w:val="28"/>
        </w:rPr>
      </w:pPr>
    </w:p>
    <w:p w:rsidR="00E076ED" w:rsidRDefault="00E076ED" w:rsidP="00A60F20">
      <w:pPr>
        <w:pStyle w:val="Akapitzlist"/>
        <w:numPr>
          <w:ilvl w:val="0"/>
          <w:numId w:val="4"/>
        </w:numPr>
        <w:spacing w:after="0"/>
        <w:ind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jrzyj się jak wyglądają litery drukowane i pisane. Do jakiej litery są podobne? ( </w:t>
      </w:r>
      <w:r w:rsidR="00571049">
        <w:rPr>
          <w:rFonts w:ascii="Times New Roman" w:hAnsi="Times New Roman" w:cs="Times New Roman"/>
          <w:sz w:val="28"/>
          <w:szCs w:val="28"/>
        </w:rPr>
        <w:t xml:space="preserve">do </w:t>
      </w:r>
      <w:r w:rsidRPr="00571049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571049">
        <w:rPr>
          <w:rFonts w:ascii="Times New Roman" w:hAnsi="Times New Roman" w:cs="Times New Roman"/>
          <w:b/>
          <w:sz w:val="28"/>
          <w:szCs w:val="28"/>
        </w:rPr>
        <w:t>l</w:t>
      </w:r>
      <w:r w:rsidR="00AE1E35" w:rsidRPr="0057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35">
        <w:rPr>
          <w:rFonts w:ascii="Times New Roman" w:hAnsi="Times New Roman" w:cs="Times New Roman"/>
          <w:sz w:val="28"/>
          <w:szCs w:val="28"/>
        </w:rPr>
        <w:t>– mają dodaną kreseczkę, rodzic pokazuje gdzi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76ED" w:rsidRDefault="00E076ED" w:rsidP="00A60F20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492"/>
        <w:gridCol w:w="4492"/>
      </w:tblGrid>
      <w:tr w:rsidR="00E076ED" w:rsidTr="00B2466E">
        <w:trPr>
          <w:trHeight w:val="1215"/>
        </w:trPr>
        <w:tc>
          <w:tcPr>
            <w:tcW w:w="4492" w:type="dxa"/>
            <w:vAlign w:val="center"/>
          </w:tcPr>
          <w:p w:rsidR="00E076ED" w:rsidRPr="00A32280" w:rsidRDefault="00E076ED" w:rsidP="00A60F20">
            <w:pPr>
              <w:ind w:hanging="425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Ł  </w:t>
            </w: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ł</w:t>
            </w:r>
            <w:proofErr w:type="spellEnd"/>
          </w:p>
        </w:tc>
        <w:tc>
          <w:tcPr>
            <w:tcW w:w="4492" w:type="dxa"/>
          </w:tcPr>
          <w:p w:rsidR="00E076ED" w:rsidRDefault="00AE1E35" w:rsidP="00A60F20">
            <w:pPr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2793" cy="882498"/>
                  <wp:effectExtent l="19050" t="0" r="0" b="0"/>
                  <wp:docPr id="1" name="Obraz 1" descr="C:\Users\msmat\AppData\Local\Microsoft\Windows\INetCache\Content.Word\Produc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mat\AppData\Local\Microsoft\Windows\INetCache\Content.Word\Produc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319" cy="888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6ED" w:rsidRDefault="00E076ED" w:rsidP="00A60F20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p w:rsidR="00E076ED" w:rsidRDefault="00E076ED" w:rsidP="00A60F20">
      <w:pPr>
        <w:pStyle w:val="Akapitzlist"/>
        <w:numPr>
          <w:ilvl w:val="0"/>
          <w:numId w:val="4"/>
        </w:numPr>
        <w:spacing w:after="0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pomocą rodzica spróbuj napisać litery zarówno drukowane jak i pisane - korzystając z wzoru powyżej. Spróbuj napisać je w liniaturze – spójrz jak pisze ją rodzic (</w:t>
      </w:r>
      <w:proofErr w:type="spellStart"/>
      <w:r>
        <w:rPr>
          <w:rFonts w:ascii="Times New Roman" w:hAnsi="Times New Roman" w:cs="Times New Roman"/>
          <w:sz w:val="28"/>
          <w:szCs w:val="28"/>
        </w:rPr>
        <w:t>grafomotoryk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76ED" w:rsidRDefault="00E076ED" w:rsidP="00A60F20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4383</wp:posOffset>
            </wp:positionH>
            <wp:positionV relativeFrom="paragraph">
              <wp:posOffset>44936</wp:posOffset>
            </wp:positionV>
            <wp:extent cx="8156762" cy="1602889"/>
            <wp:effectExtent l="19050" t="0" r="0" b="0"/>
            <wp:wrapNone/>
            <wp:docPr id="33" name="Obraz 18" descr="C:\Users\msmat\AppData\Local\Microsoft\Windows\INetCache\Content.Word\linijka leps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mat\AppData\Local\Microsoft\Windows\INetCache\Content.Word\linijka lepsz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575" cy="160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6ED" w:rsidRPr="00DD152B" w:rsidRDefault="00E076ED" w:rsidP="00A60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6ED" w:rsidRDefault="00E076ED" w:rsidP="00A60F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6ED" w:rsidRDefault="00E076ED" w:rsidP="00A60F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6ED" w:rsidRDefault="00E076ED" w:rsidP="00A60F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6ED" w:rsidRDefault="00E076ED" w:rsidP="00A60F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6ED" w:rsidRPr="00A32280" w:rsidRDefault="00E076ED" w:rsidP="00A60F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6ED" w:rsidRDefault="00E076ED" w:rsidP="00A60F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6ED" w:rsidRDefault="00E076ED" w:rsidP="00B2466E">
      <w:pPr>
        <w:pStyle w:val="Akapitzlist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lep kształt tej litery z plasteliny/z drucików, spróbuj usypać z kaszy/mąki albo zbuduj ją z klocków. Możesz również inne literki.</w:t>
      </w:r>
      <w:r w:rsidRPr="00AA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motoryka mała)</w:t>
      </w:r>
    </w:p>
    <w:p w:rsidR="00571049" w:rsidRDefault="00571049" w:rsidP="00B2466E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71049" w:rsidRPr="00A60F20" w:rsidRDefault="00571049" w:rsidP="00B2466E">
      <w:pPr>
        <w:pStyle w:val="Akapitzlist"/>
        <w:numPr>
          <w:ilvl w:val="0"/>
          <w:numId w:val="5"/>
        </w:num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F20">
        <w:rPr>
          <w:rFonts w:ascii="Times New Roman" w:hAnsi="Times New Roman" w:cs="Times New Roman"/>
          <w:b/>
          <w:sz w:val="28"/>
          <w:szCs w:val="28"/>
        </w:rPr>
        <w:t>Wykonaj zadania:</w:t>
      </w:r>
    </w:p>
    <w:p w:rsidR="00571049" w:rsidRDefault="00571049" w:rsidP="00B2466E">
      <w:pPr>
        <w:pStyle w:val="Akapitzlist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</w:t>
      </w:r>
      <w:r w:rsidR="00A60F20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 xml:space="preserve">ciolatki z Kart Pracy 4 str. 6 </w:t>
      </w:r>
    </w:p>
    <w:p w:rsidR="00571049" w:rsidRPr="00571049" w:rsidRDefault="00571049" w:rsidP="00B2466E">
      <w:pPr>
        <w:pStyle w:val="Akapitzlist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ęciolatki – Karty Pracy 3 str. 21 i 22</w:t>
      </w:r>
    </w:p>
    <w:p w:rsidR="00571049" w:rsidRPr="00571049" w:rsidRDefault="00571049" w:rsidP="00B2466E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076ED" w:rsidRPr="00571049" w:rsidRDefault="00020A98" w:rsidP="00B2466E">
      <w:pPr>
        <w:pStyle w:val="Akapitzlist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ostatnie już zadani</w:t>
      </w:r>
      <w:r w:rsidR="00B2466E">
        <w:rPr>
          <w:rFonts w:ascii="Times New Roman" w:hAnsi="Times New Roman" w:cs="Times New Roman"/>
          <w:b/>
          <w:sz w:val="28"/>
          <w:szCs w:val="28"/>
        </w:rPr>
        <w:t>e</w:t>
      </w:r>
      <w:r w:rsidR="00412C54">
        <w:rPr>
          <w:rFonts w:ascii="Times New Roman" w:hAnsi="Times New Roman" w:cs="Times New Roman"/>
          <w:b/>
          <w:sz w:val="28"/>
          <w:szCs w:val="28"/>
        </w:rPr>
        <w:t>,</w:t>
      </w:r>
      <w:r w:rsidR="00B2466E">
        <w:rPr>
          <w:rFonts w:ascii="Times New Roman" w:hAnsi="Times New Roman" w:cs="Times New Roman"/>
          <w:b/>
          <w:sz w:val="28"/>
          <w:szCs w:val="28"/>
        </w:rPr>
        <w:t xml:space="preserve"> ale chyba najprzyjemniejsze! Po obejrzeniu</w:t>
      </w:r>
      <w:r w:rsidR="00412C54">
        <w:rPr>
          <w:rFonts w:ascii="Times New Roman" w:hAnsi="Times New Roman" w:cs="Times New Roman"/>
          <w:b/>
          <w:sz w:val="28"/>
          <w:szCs w:val="28"/>
        </w:rPr>
        <w:t xml:space="preserve"> bajek</w:t>
      </w:r>
      <w:r w:rsidR="002A1E33" w:rsidRPr="00571049">
        <w:rPr>
          <w:rFonts w:ascii="Times New Roman" w:hAnsi="Times New Roman" w:cs="Times New Roman"/>
          <w:b/>
          <w:sz w:val="28"/>
          <w:szCs w:val="28"/>
        </w:rPr>
        <w:t xml:space="preserve"> o mieszkańcach łąki</w:t>
      </w:r>
      <w:r>
        <w:rPr>
          <w:rFonts w:ascii="Times New Roman" w:hAnsi="Times New Roman" w:cs="Times New Roman"/>
          <w:b/>
          <w:sz w:val="28"/>
          <w:szCs w:val="28"/>
        </w:rPr>
        <w:t>, wymień jak najwięcej stworzeń</w:t>
      </w:r>
      <w:r w:rsidR="00B2466E">
        <w:rPr>
          <w:rFonts w:ascii="Times New Roman" w:hAnsi="Times New Roman" w:cs="Times New Roman"/>
          <w:b/>
          <w:sz w:val="28"/>
          <w:szCs w:val="28"/>
        </w:rPr>
        <w:t>, które rozpoznajesz</w:t>
      </w:r>
      <w:r w:rsidR="002A1E33" w:rsidRPr="00571049">
        <w:rPr>
          <w:rFonts w:ascii="Times New Roman" w:hAnsi="Times New Roman" w:cs="Times New Roman"/>
          <w:b/>
          <w:sz w:val="28"/>
          <w:szCs w:val="28"/>
        </w:rPr>
        <w:t>:</w:t>
      </w:r>
    </w:p>
    <w:p w:rsidR="002A1E33" w:rsidRPr="00B2466E" w:rsidRDefault="00060270" w:rsidP="00A60F20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A1E33" w:rsidRPr="00B2466E">
          <w:rPr>
            <w:rStyle w:val="Hipercze"/>
            <w:rFonts w:ascii="Times New Roman" w:hAnsi="Times New Roman" w:cs="Times New Roman"/>
            <w:sz w:val="28"/>
            <w:szCs w:val="28"/>
          </w:rPr>
          <w:t>https://www.cda.pl/video/4339205e1</w:t>
        </w:r>
      </w:hyperlink>
    </w:p>
    <w:p w:rsidR="00B2466E" w:rsidRPr="00B2466E" w:rsidRDefault="00B2466E" w:rsidP="00B2466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0005</wp:posOffset>
            </wp:positionV>
            <wp:extent cx="804545" cy="952500"/>
            <wp:effectExtent l="19050" t="0" r="0" b="0"/>
            <wp:wrapSquare wrapText="bothSides"/>
            <wp:docPr id="8" name="Obraz 8" descr="C:\Users\msmat\AppData\Local\Microsoft\Windows\INetCache\IE\O9ZKIXC9\may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mat\AppData\Local\Microsoft\Windows\INetCache\IE\O9ZKIXC9\may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4745</wp:posOffset>
            </wp:positionH>
            <wp:positionV relativeFrom="paragraph">
              <wp:posOffset>42005</wp:posOffset>
            </wp:positionV>
            <wp:extent cx="771260" cy="950400"/>
            <wp:effectExtent l="19050" t="0" r="0" b="0"/>
            <wp:wrapSquare wrapText="bothSides"/>
            <wp:docPr id="7" name="Obraz 7" descr="C:\Users\msmat\AppData\Local\Microsoft\Windows\INetCache\IE\82IYGEQV\bajka1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mat\AppData\Local\Microsoft\Windows\INetCache\IE\82IYGEQV\bajka19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0" cy="9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2466E">
          <w:rPr>
            <w:rStyle w:val="Hipercze"/>
            <w:rFonts w:ascii="Times New Roman" w:hAnsi="Times New Roman" w:cs="Times New Roman"/>
            <w:sz w:val="28"/>
            <w:szCs w:val="28"/>
          </w:rPr>
          <w:t>https://www.cda.pl/video/2390576dd</w:t>
        </w:r>
      </w:hyperlink>
    </w:p>
    <w:p w:rsidR="00571049" w:rsidRDefault="00571049" w:rsidP="002A1E33">
      <w:pPr>
        <w:pStyle w:val="Akapitzlist"/>
        <w:jc w:val="center"/>
        <w:rPr>
          <w:rFonts w:ascii="Times New Roman" w:hAnsi="Times New Roman" w:cs="Times New Roman"/>
          <w:sz w:val="32"/>
          <w:szCs w:val="32"/>
        </w:rPr>
      </w:pPr>
    </w:p>
    <w:p w:rsidR="00571049" w:rsidRPr="00A60F20" w:rsidRDefault="00571049" w:rsidP="00571049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 w:rsidRPr="00A60F20">
        <w:rPr>
          <w:rFonts w:ascii="Times New Roman" w:hAnsi="Times New Roman" w:cs="Times New Roman"/>
          <w:b/>
          <w:sz w:val="28"/>
          <w:szCs w:val="28"/>
        </w:rPr>
        <w:t>Miłego dnia</w:t>
      </w:r>
      <w:r w:rsidRPr="00A60F20">
        <w:rPr>
          <w:rFonts w:ascii="Times New Roman" w:hAnsi="Times New Roman" w:cs="Times New Roman"/>
          <w:sz w:val="28"/>
          <w:szCs w:val="28"/>
        </w:rPr>
        <w:t xml:space="preserve">! </w:t>
      </w:r>
      <w:r w:rsidRPr="00A60F20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A60F20">
        <w:rPr>
          <w:rFonts w:ascii="Times New Roman" w:hAnsi="Times New Roman" w:cs="Times New Roman"/>
          <w:sz w:val="28"/>
          <w:szCs w:val="28"/>
        </w:rPr>
        <w:t xml:space="preserve"> Pani Małgosia.</w:t>
      </w:r>
    </w:p>
    <w:sectPr w:rsidR="00571049" w:rsidRPr="00A60F20" w:rsidSect="00440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0E2"/>
    <w:multiLevelType w:val="hybridMultilevel"/>
    <w:tmpl w:val="33F82582"/>
    <w:lvl w:ilvl="0" w:tplc="EC144A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517EC"/>
    <w:multiLevelType w:val="hybridMultilevel"/>
    <w:tmpl w:val="BFE2F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DF3"/>
    <w:multiLevelType w:val="hybridMultilevel"/>
    <w:tmpl w:val="8AF440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1F0F8D"/>
    <w:multiLevelType w:val="hybridMultilevel"/>
    <w:tmpl w:val="4784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77A3"/>
    <w:multiLevelType w:val="hybridMultilevel"/>
    <w:tmpl w:val="F4AAC268"/>
    <w:lvl w:ilvl="0" w:tplc="5D108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B3C3C"/>
    <w:multiLevelType w:val="hybridMultilevel"/>
    <w:tmpl w:val="BB48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6196F"/>
    <w:multiLevelType w:val="hybridMultilevel"/>
    <w:tmpl w:val="CFEC0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E076ED"/>
    <w:rsid w:val="00020A98"/>
    <w:rsid w:val="00060270"/>
    <w:rsid w:val="00222116"/>
    <w:rsid w:val="002A1E33"/>
    <w:rsid w:val="00412C54"/>
    <w:rsid w:val="004404A1"/>
    <w:rsid w:val="00571049"/>
    <w:rsid w:val="00952DE0"/>
    <w:rsid w:val="00A60F20"/>
    <w:rsid w:val="00AE1E35"/>
    <w:rsid w:val="00B2466E"/>
    <w:rsid w:val="00E0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6ED"/>
    <w:pPr>
      <w:ind w:left="720"/>
      <w:contextualSpacing/>
    </w:pPr>
  </w:style>
  <w:style w:type="table" w:styleId="Tabela-Siatka">
    <w:name w:val="Table Grid"/>
    <w:basedOn w:val="Standardowy"/>
    <w:uiPriority w:val="59"/>
    <w:rsid w:val="00E07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A1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a.pl/video/4339205e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da.pl/video/2390576d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6137-EFBE-4661-B0B6-33D5541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a</cp:lastModifiedBy>
  <cp:revision>5</cp:revision>
  <dcterms:created xsi:type="dcterms:W3CDTF">2020-05-18T19:42:00Z</dcterms:created>
  <dcterms:modified xsi:type="dcterms:W3CDTF">2020-05-19T16:03:00Z</dcterms:modified>
</cp:coreProperties>
</file>